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46336" w14:textId="77777777" w:rsidR="00276457" w:rsidRDefault="00276457">
      <w:r>
        <w:separator/>
      </w:r>
    </w:p>
  </w:endnote>
  <w:endnote w:type="continuationSeparator" w:id="0">
    <w:p w14:paraId="032996B0" w14:textId="77777777" w:rsidR="00276457" w:rsidRDefault="0027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173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7187" w14:textId="77777777" w:rsidR="00276457" w:rsidRDefault="00276457">
      <w:r>
        <w:separator/>
      </w:r>
    </w:p>
  </w:footnote>
  <w:footnote w:type="continuationSeparator" w:id="0">
    <w:p w14:paraId="2D03E3B9" w14:textId="77777777" w:rsidR="00276457" w:rsidRDefault="002764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45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3C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738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967C-3E0A-4575-AAB8-C76EB90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Mentel-Wanciura</cp:lastModifiedBy>
  <cp:revision>2</cp:revision>
  <cp:lastPrinted>2018-10-01T08:37:00Z</cp:lastPrinted>
  <dcterms:created xsi:type="dcterms:W3CDTF">2021-04-16T09:52:00Z</dcterms:created>
  <dcterms:modified xsi:type="dcterms:W3CDTF">2021-04-16T09:52:00Z</dcterms:modified>
</cp:coreProperties>
</file>